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B60804" w:rsidRPr="0014215E" w:rsidTr="007E754C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04" w:rsidRPr="0014215E" w:rsidRDefault="00B60804" w:rsidP="00B60804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MKT/04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804" w:rsidRPr="0014215E" w:rsidRDefault="00B60804" w:rsidP="007E754C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804" w:rsidRPr="0014215E" w:rsidRDefault="00B60804" w:rsidP="007E754C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B60804" w:rsidRPr="0014215E" w:rsidRDefault="00B60804" w:rsidP="007E754C">
            <w:pPr>
              <w:jc w:val="center"/>
              <w:rPr>
                <w:rFonts w:ascii="Calibri" w:hAnsi="Calibri"/>
              </w:rPr>
            </w:pPr>
          </w:p>
        </w:tc>
      </w:tr>
      <w:tr w:rsidR="00B60804" w:rsidRPr="0014215E" w:rsidTr="007E754C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04" w:rsidRPr="0014215E" w:rsidRDefault="00B60804" w:rsidP="007E754C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E23C7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04" w:rsidRPr="0014215E" w:rsidRDefault="00B60804" w:rsidP="007E754C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804" w:rsidRPr="0014215E" w:rsidRDefault="00B60804" w:rsidP="007E754C">
            <w:pPr>
              <w:jc w:val="center"/>
              <w:rPr>
                <w:rFonts w:ascii="Calibri" w:hAnsi="Calibri"/>
              </w:rPr>
            </w:pPr>
          </w:p>
        </w:tc>
      </w:tr>
      <w:tr w:rsidR="00B60804" w:rsidRPr="0014215E" w:rsidTr="007E754C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04" w:rsidRPr="0014215E" w:rsidRDefault="00B60804" w:rsidP="007E754C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04" w:rsidRPr="009118D3" w:rsidRDefault="00B60804" w:rsidP="007E754C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TELEMARKETING 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804" w:rsidRPr="0014215E" w:rsidRDefault="00B60804" w:rsidP="007E754C">
            <w:pPr>
              <w:rPr>
                <w:rFonts w:ascii="Calibri" w:hAnsi="Calibri"/>
              </w:rPr>
            </w:pPr>
          </w:p>
        </w:tc>
      </w:tr>
      <w:tr w:rsidR="00B60804" w:rsidRPr="0014215E" w:rsidTr="007E754C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04" w:rsidRPr="0014215E" w:rsidRDefault="00B60804" w:rsidP="007E754C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04" w:rsidRPr="0014215E" w:rsidRDefault="00B60804" w:rsidP="007E754C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MARKETING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04" w:rsidRPr="0014215E" w:rsidRDefault="00B60804" w:rsidP="007E754C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B60804" w:rsidRPr="00F86D19" w:rsidRDefault="00B60804" w:rsidP="00B60804">
      <w:pPr>
        <w:ind w:left="-993"/>
        <w:rPr>
          <w:rFonts w:ascii="Calibri" w:hAnsi="Calibri"/>
          <w:sz w:val="22"/>
        </w:rPr>
      </w:pPr>
      <w:bookmarkStart w:id="0" w:name="_GoBack"/>
      <w:bookmarkEnd w:id="0"/>
    </w:p>
    <w:p w:rsidR="00B60804" w:rsidRPr="0014215E" w:rsidRDefault="00B60804" w:rsidP="00B60804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B60804" w:rsidRDefault="00B60804" w:rsidP="00B60804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</w:t>
      </w:r>
      <w:r>
        <w:rPr>
          <w:rFonts w:ascii="Calibri" w:hAnsi="Calibri"/>
        </w:rPr>
        <w:t xml:space="preserve"> </w:t>
      </w:r>
      <w:r w:rsidRPr="0014215E"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awar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d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ta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as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spe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lalu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lepon</w:t>
      </w:r>
      <w:proofErr w:type="spellEnd"/>
      <w:r>
        <w:rPr>
          <w:rFonts w:ascii="Calibri" w:hAnsi="Calibri"/>
        </w:rPr>
        <w:t>.</w:t>
      </w:r>
      <w:proofErr w:type="gramEnd"/>
    </w:p>
    <w:p w:rsidR="00B60804" w:rsidRPr="00F86096" w:rsidRDefault="00B60804" w:rsidP="00B60804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B60804" w:rsidRPr="0014215E" w:rsidRDefault="00B60804" w:rsidP="00B60804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KUPAN</w:t>
      </w:r>
    </w:p>
    <w:p w:rsidR="00B60804" w:rsidRPr="001F27FF" w:rsidRDefault="00B60804" w:rsidP="00B60804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25B9">
        <w:rPr>
          <w:rFonts w:asciiTheme="minorHAnsi" w:hAnsiTheme="minorHAnsi" w:cstheme="minorHAnsi"/>
          <w:sz w:val="22"/>
          <w:szCs w:val="22"/>
        </w:rPr>
        <w:t>daftar</w:t>
      </w:r>
      <w:proofErr w:type="spellEnd"/>
      <w:r w:rsidR="002425B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25B9">
        <w:rPr>
          <w:rFonts w:asciiTheme="minorHAnsi" w:hAnsiTheme="minorHAnsi" w:cstheme="minorHAnsi"/>
          <w:sz w:val="22"/>
          <w:szCs w:val="22"/>
        </w:rPr>
        <w:t>prospek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B60804" w:rsidRPr="0014215E" w:rsidRDefault="00B60804" w:rsidP="00B60804">
      <w:pPr>
        <w:ind w:left="-993"/>
        <w:rPr>
          <w:rFonts w:ascii="Calibri" w:hAnsi="Calibri"/>
          <w:b/>
          <w:sz w:val="22"/>
        </w:rPr>
      </w:pPr>
    </w:p>
    <w:p w:rsidR="00B60804" w:rsidRDefault="00B60804" w:rsidP="00B60804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B60804" w:rsidRPr="00465370" w:rsidRDefault="00B60804" w:rsidP="00B6080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 w:rsidRPr="00465370">
        <w:rPr>
          <w:rFonts w:ascii="Calibri" w:hAnsi="Calibri"/>
          <w:sz w:val="22"/>
        </w:rPr>
        <w:t xml:space="preserve">MDT = </w:t>
      </w:r>
      <w:r>
        <w:rPr>
          <w:rFonts w:ascii="Calibri" w:hAnsi="Calibri"/>
          <w:sz w:val="22"/>
        </w:rPr>
        <w:t xml:space="preserve">Manager </w:t>
      </w:r>
      <w:proofErr w:type="spellStart"/>
      <w:r>
        <w:rPr>
          <w:rFonts w:ascii="Calibri" w:hAnsi="Calibri"/>
          <w:sz w:val="22"/>
        </w:rPr>
        <w:t>Departem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Terkait</w:t>
      </w:r>
      <w:proofErr w:type="spellEnd"/>
    </w:p>
    <w:p w:rsidR="00B60804" w:rsidRDefault="00B60804" w:rsidP="00B6080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KT = Marketing</w:t>
      </w:r>
    </w:p>
    <w:p w:rsidR="00B60804" w:rsidRDefault="009D7771" w:rsidP="00B6080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</w:t>
      </w:r>
      <w:r w:rsidR="00B60804">
        <w:rPr>
          <w:rFonts w:ascii="Calibri" w:hAnsi="Calibri"/>
          <w:sz w:val="22"/>
        </w:rPr>
        <w:t xml:space="preserve">                               </w:t>
      </w:r>
    </w:p>
    <w:p w:rsidR="00B60804" w:rsidRDefault="00B60804" w:rsidP="00B60804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B60804" w:rsidRPr="001C384E" w:rsidRDefault="00B60804" w:rsidP="002B3B26">
      <w:pPr>
        <w:ind w:left="-993"/>
        <w:rPr>
          <w:rFonts w:asciiTheme="minorHAnsi" w:hAnsiTheme="minorHAnsi" w:cstheme="minorHAnsi"/>
        </w:rPr>
      </w:pPr>
      <w:r>
        <w:rPr>
          <w:sz w:val="22"/>
        </w:rPr>
        <w:t xml:space="preserve">        </w:t>
      </w:r>
      <w:proofErr w:type="spellStart"/>
      <w:r w:rsidR="002B3B26">
        <w:rPr>
          <w:rFonts w:asciiTheme="minorHAnsi" w:hAnsiTheme="minorHAnsi" w:cstheme="minorHAnsi"/>
          <w:sz w:val="22"/>
        </w:rPr>
        <w:t>Daftar</w:t>
      </w:r>
      <w:proofErr w:type="spellEnd"/>
      <w:r w:rsidR="002B3B2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2B3B26">
        <w:rPr>
          <w:rFonts w:asciiTheme="minorHAnsi" w:hAnsiTheme="minorHAnsi" w:cstheme="minorHAnsi"/>
          <w:sz w:val="22"/>
        </w:rPr>
        <w:t>prospek</w:t>
      </w:r>
      <w:proofErr w:type="spellEnd"/>
    </w:p>
    <w:p w:rsidR="00B60804" w:rsidRPr="00A55A36" w:rsidRDefault="00B60804" w:rsidP="00B60804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B60804" w:rsidRPr="0014215E" w:rsidRDefault="00B60804" w:rsidP="00B60804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B60804" w:rsidRPr="0014215E" w:rsidTr="007E754C">
        <w:trPr>
          <w:trHeight w:val="297"/>
        </w:trPr>
        <w:tc>
          <w:tcPr>
            <w:tcW w:w="851" w:type="dxa"/>
            <w:shd w:val="pct5" w:color="auto" w:fill="auto"/>
          </w:tcPr>
          <w:p w:rsidR="00B60804" w:rsidRPr="0014215E" w:rsidRDefault="002B3B26" w:rsidP="007E754C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B60804" w:rsidRPr="0014215E" w:rsidRDefault="002B3B26" w:rsidP="007E754C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B60804" w:rsidRPr="0014215E" w:rsidRDefault="002B3B26" w:rsidP="007E754C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B60804" w:rsidRPr="0014215E" w:rsidTr="007E754C">
        <w:trPr>
          <w:trHeight w:val="1686"/>
        </w:trPr>
        <w:tc>
          <w:tcPr>
            <w:tcW w:w="851" w:type="dxa"/>
          </w:tcPr>
          <w:p w:rsidR="00B60804" w:rsidRDefault="002B3B26" w:rsidP="00B60804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2B3B26" w:rsidRDefault="002B3B26" w:rsidP="00B60804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3B26" w:rsidRDefault="002B3B26" w:rsidP="00B60804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2B3B26" w:rsidRDefault="002B3B26" w:rsidP="00B60804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3B26" w:rsidRDefault="002B3B26" w:rsidP="00B60804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2B3B26" w:rsidRDefault="002B3B26" w:rsidP="00B60804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3B26" w:rsidRDefault="002B3B26" w:rsidP="00B60804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3B26" w:rsidRDefault="002B3B26" w:rsidP="00B60804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2B3B26" w:rsidRDefault="002B3B26" w:rsidP="00B60804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3B26" w:rsidRDefault="002B3B26" w:rsidP="00B60804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3B26" w:rsidRDefault="002B3B26" w:rsidP="00B60804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DA7E5D" w:rsidRDefault="00DA7E5D" w:rsidP="00B60804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7E5D" w:rsidRDefault="00DA7E5D" w:rsidP="00B60804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6 </w:t>
            </w:r>
          </w:p>
          <w:p w:rsidR="00DA7E5D" w:rsidRDefault="00DA7E5D" w:rsidP="00B60804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7E5D" w:rsidRDefault="00DA7E5D" w:rsidP="00B60804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7E5D" w:rsidRDefault="00DA7E5D" w:rsidP="00B60804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  <w:p w:rsidR="00B86650" w:rsidRDefault="00B86650" w:rsidP="00B60804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6650" w:rsidRDefault="00B86650" w:rsidP="00B60804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6650" w:rsidRPr="0073521D" w:rsidRDefault="00B86650" w:rsidP="00B60804">
            <w:pPr>
              <w:tabs>
                <w:tab w:val="left" w:pos="3686"/>
                <w:tab w:val="left" w:pos="4253"/>
              </w:tabs>
              <w:ind w:left="-17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8</w:t>
            </w:r>
          </w:p>
        </w:tc>
        <w:tc>
          <w:tcPr>
            <w:tcW w:w="5966" w:type="dxa"/>
          </w:tcPr>
          <w:p w:rsidR="002B3B26" w:rsidRPr="002B3B26" w:rsidRDefault="002B3B26" w:rsidP="002B3B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s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f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sp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base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B3B26" w:rsidRDefault="002B3B26" w:rsidP="002B3B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3B26" w:rsidRDefault="002B3B26" w:rsidP="002B3B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ap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rt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B3B26" w:rsidRDefault="002B3B26" w:rsidP="002B3B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3B26" w:rsidRDefault="002B3B26" w:rsidP="002B3B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gk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g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lep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st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m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hubun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n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B3B26" w:rsidRDefault="002B3B26" w:rsidP="002B3B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B3B26" w:rsidRDefault="002B3B26" w:rsidP="002B3B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l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k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ca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kenal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04C4E" w:rsidRDefault="00A04C4E" w:rsidP="002B3B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4C4E" w:rsidRDefault="00DA7E5D" w:rsidP="002B3B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k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tawar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A7E5D" w:rsidRDefault="00DA7E5D" w:rsidP="002B3B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7E5D" w:rsidRDefault="00DA7E5D" w:rsidP="002B3B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ny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nt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b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am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m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lep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x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A7E5D" w:rsidRDefault="00DA7E5D" w:rsidP="002B3B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7E5D" w:rsidRDefault="00B86650" w:rsidP="00B86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ucap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s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l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a</w:t>
            </w:r>
            <w:r w:rsidR="00B54B4D">
              <w:rPr>
                <w:rFonts w:asciiTheme="minorHAnsi" w:hAnsiTheme="minorHAnsi" w:cstheme="minorHAnsi"/>
                <w:sz w:val="22"/>
                <w:szCs w:val="22"/>
              </w:rPr>
              <w:t>khiri</w:t>
            </w:r>
            <w:proofErr w:type="spellEnd"/>
            <w:r w:rsidR="00B54B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54B4D">
              <w:rPr>
                <w:rFonts w:asciiTheme="minorHAnsi" w:hAnsiTheme="minorHAnsi" w:cstheme="minorHAnsi"/>
                <w:sz w:val="22"/>
                <w:szCs w:val="22"/>
              </w:rPr>
              <w:t>pembicar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54B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86650" w:rsidRDefault="00B86650" w:rsidP="00B866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6650" w:rsidRPr="002B3B26" w:rsidRDefault="00B86650" w:rsidP="00B86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suk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l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sp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base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ggu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lan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B60804" w:rsidRDefault="00B86650" w:rsidP="00B608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</w:t>
            </w:r>
            <w:r w:rsidR="002B3B26">
              <w:rPr>
                <w:rFonts w:asciiTheme="minorHAnsi" w:hAnsiTheme="minorHAnsi" w:cstheme="minorHAnsi"/>
                <w:sz w:val="22"/>
                <w:szCs w:val="22"/>
              </w:rPr>
              <w:t>MKT</w:t>
            </w:r>
          </w:p>
          <w:p w:rsidR="00B86650" w:rsidRDefault="00B86650" w:rsidP="00B608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6650" w:rsidRDefault="00B86650" w:rsidP="00B608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MKT</w:t>
            </w:r>
          </w:p>
          <w:p w:rsidR="00B86650" w:rsidRDefault="00B86650" w:rsidP="00B608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6650" w:rsidRDefault="00B86650" w:rsidP="00B608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MKT</w:t>
            </w:r>
          </w:p>
          <w:p w:rsidR="00B86650" w:rsidRDefault="00B86650" w:rsidP="00B608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6650" w:rsidRDefault="00B86650" w:rsidP="00B608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6650" w:rsidRDefault="00B86650" w:rsidP="00B608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MKT</w:t>
            </w:r>
          </w:p>
          <w:p w:rsidR="00B86650" w:rsidRDefault="00B86650" w:rsidP="00B608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6650" w:rsidRDefault="00B86650" w:rsidP="00B608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6650" w:rsidRDefault="00B86650" w:rsidP="00B608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MKT</w:t>
            </w:r>
          </w:p>
          <w:p w:rsidR="00B86650" w:rsidRDefault="00B86650" w:rsidP="00B608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6650" w:rsidRDefault="00B86650" w:rsidP="00B608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MKT</w:t>
            </w:r>
          </w:p>
          <w:p w:rsidR="00B86650" w:rsidRDefault="00B86650" w:rsidP="00B608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6650" w:rsidRDefault="00B86650" w:rsidP="00B608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6650" w:rsidRDefault="00B86650" w:rsidP="00B608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MKT</w:t>
            </w:r>
          </w:p>
          <w:p w:rsidR="00B86650" w:rsidRDefault="00B86650" w:rsidP="00B608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6650" w:rsidRDefault="00B86650" w:rsidP="00B608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6650" w:rsidRPr="0073521D" w:rsidRDefault="00B86650" w:rsidP="00B608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 MKT</w:t>
            </w:r>
          </w:p>
        </w:tc>
      </w:tr>
    </w:tbl>
    <w:p w:rsidR="00B60804" w:rsidRDefault="00B60804" w:rsidP="0072326E"/>
    <w:p w:rsidR="002B3B26" w:rsidRDefault="002B3B26" w:rsidP="0072326E"/>
    <w:p w:rsidR="002B3B26" w:rsidRDefault="002B3B26" w:rsidP="0072326E"/>
    <w:p w:rsidR="002B3B26" w:rsidRDefault="002B3B26" w:rsidP="0072326E"/>
    <w:p w:rsidR="002B3B26" w:rsidRDefault="002B3B26" w:rsidP="0072326E"/>
    <w:p w:rsidR="002B3B26" w:rsidRDefault="002B3B26" w:rsidP="0072326E"/>
    <w:p w:rsidR="002B3B26" w:rsidRDefault="002B3B26" w:rsidP="0072326E"/>
    <w:p w:rsidR="00361CB5" w:rsidRDefault="00361CB5" w:rsidP="0072326E"/>
    <w:p w:rsidR="00361CB5" w:rsidRDefault="00361CB5" w:rsidP="0072326E"/>
    <w:p w:rsidR="00361CB5" w:rsidRDefault="00361CB5" w:rsidP="0072326E"/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E4" w:rsidRDefault="003259E4" w:rsidP="00956B3D">
      <w:r>
        <w:separator/>
      </w:r>
    </w:p>
  </w:endnote>
  <w:endnote w:type="continuationSeparator" w:id="0">
    <w:p w:rsidR="003259E4" w:rsidRDefault="003259E4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539A0" w:rsidRPr="007539A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E4" w:rsidRDefault="003259E4" w:rsidP="00956B3D">
      <w:r>
        <w:separator/>
      </w:r>
    </w:p>
  </w:footnote>
  <w:footnote w:type="continuationSeparator" w:id="0">
    <w:p w:rsidR="003259E4" w:rsidRDefault="003259E4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9E4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0E83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4FA6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1591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39A0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0609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3C7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04CA-E185-40BA-9740-786CEAAE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8:40:00Z</dcterms:created>
  <dcterms:modified xsi:type="dcterms:W3CDTF">2016-05-31T08:40:00Z</dcterms:modified>
</cp:coreProperties>
</file>